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BB" w:rsidRPr="00402243" w:rsidRDefault="00F066BB" w:rsidP="0040224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75264" w:rsidRPr="00402243" w:rsidRDefault="00475264" w:rsidP="00402243">
      <w:pPr>
        <w:pStyle w:val="Zhlav"/>
        <w:tabs>
          <w:tab w:val="left" w:pos="708"/>
        </w:tabs>
        <w:rPr>
          <w:rFonts w:ascii="Times New Roman" w:hAnsi="Times New Roman" w:cs="Times New Roman"/>
          <w:szCs w:val="14"/>
        </w:rPr>
      </w:pPr>
    </w:p>
    <w:p w:rsidR="00475264" w:rsidRPr="00402243" w:rsidRDefault="00475264" w:rsidP="0040224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402243" w:rsidRPr="00402243" w:rsidRDefault="00402243" w:rsidP="00402243">
      <w:pPr>
        <w:spacing w:after="0" w:line="240" w:lineRule="auto"/>
        <w:ind w:left="4956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V Heřmanově Městci, dne </w:t>
      </w:r>
      <w:proofErr w:type="gramStart"/>
      <w:r>
        <w:rPr>
          <w:rFonts w:ascii="Times New Roman" w:hAnsi="Times New Roman" w:cs="Times New Roman"/>
        </w:rPr>
        <w:t>25</w:t>
      </w:r>
      <w:r w:rsidRPr="00402243">
        <w:rPr>
          <w:rFonts w:ascii="Times New Roman" w:hAnsi="Times New Roman" w:cs="Times New Roman"/>
        </w:rPr>
        <w:t>.1.201</w:t>
      </w:r>
      <w:r>
        <w:rPr>
          <w:rFonts w:ascii="Times New Roman" w:hAnsi="Times New Roman" w:cs="Times New Roman"/>
        </w:rPr>
        <w:t>6</w:t>
      </w:r>
      <w:proofErr w:type="gramEnd"/>
      <w:r w:rsidRPr="00402243">
        <w:rPr>
          <w:rFonts w:ascii="Times New Roman" w:hAnsi="Times New Roman" w:cs="Times New Roman"/>
        </w:rPr>
        <w:t xml:space="preserve"> </w:t>
      </w:r>
    </w:p>
    <w:p w:rsidR="00402243" w:rsidRPr="00402243" w:rsidRDefault="00402243" w:rsidP="00402243">
      <w:pPr>
        <w:spacing w:after="0" w:line="240" w:lineRule="auto"/>
        <w:rPr>
          <w:rFonts w:ascii="Times New Roman" w:hAnsi="Times New Roman" w:cs="Times New Roman"/>
        </w:rPr>
      </w:pPr>
    </w:p>
    <w:p w:rsidR="00402243" w:rsidRPr="00402243" w:rsidRDefault="00402243" w:rsidP="00402243">
      <w:pPr>
        <w:spacing w:after="0" w:line="240" w:lineRule="auto"/>
        <w:rPr>
          <w:rFonts w:ascii="Times New Roman" w:hAnsi="Times New Roman" w:cs="Times New Roman"/>
        </w:rPr>
      </w:pPr>
    </w:p>
    <w:p w:rsidR="00402243" w:rsidRPr="00402243" w:rsidRDefault="001B5AB5" w:rsidP="00402243">
      <w:pPr>
        <w:pStyle w:val="Zkladntext2"/>
        <w:ind w:firstLine="708"/>
        <w:outlineLvl w:val="0"/>
        <w:rPr>
          <w:b/>
          <w:bCs/>
          <w:szCs w:val="24"/>
        </w:rPr>
      </w:pPr>
      <w:r w:rsidRPr="001B5A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427pt;margin-top:2.7pt;width:85.65pt;height:78.4pt;z-index:251660288;visibility:visible;mso-wrap-style:non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402243" w:rsidRDefault="00402243" w:rsidP="00402243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04875" cy="904875"/>
                        <wp:effectExtent l="19050" t="0" r="9525" b="0"/>
                        <wp:docPr id="1" name="obrázek 1" descr="ZH_RP_kulate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H_RP_kulat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02243" w:rsidRPr="00402243">
        <w:rPr>
          <w:b/>
          <w:bCs/>
          <w:szCs w:val="24"/>
        </w:rPr>
        <w:t>Jménem předsedy MAS ŽR pana Josefa Blažka vás zveme na:</w:t>
      </w:r>
    </w:p>
    <w:p w:rsidR="00402243" w:rsidRPr="00402243" w:rsidRDefault="00402243" w:rsidP="00402243">
      <w:pPr>
        <w:pStyle w:val="Zkladntext2"/>
        <w:rPr>
          <w:b/>
          <w:bCs/>
          <w:sz w:val="32"/>
          <w:szCs w:val="32"/>
        </w:rPr>
      </w:pPr>
    </w:p>
    <w:p w:rsidR="00402243" w:rsidRPr="00A92ED1" w:rsidRDefault="00402243" w:rsidP="00402243">
      <w:pPr>
        <w:pStyle w:val="Zkladntext"/>
        <w:jc w:val="center"/>
        <w:outlineLvl w:val="0"/>
        <w:rPr>
          <w:szCs w:val="36"/>
        </w:rPr>
      </w:pPr>
      <w:r w:rsidRPr="00A92ED1">
        <w:rPr>
          <w:bCs w:val="0"/>
          <w:color w:val="000000"/>
          <w:szCs w:val="36"/>
          <w:shd w:val="clear" w:color="auto" w:fill="FFFFFF"/>
        </w:rPr>
        <w:t>Seminář pro regionální výrobce a podnikatele – zvyšování kvality a řetězení služeb</w:t>
      </w:r>
      <w:r w:rsidR="000D0CD5">
        <w:rPr>
          <w:bCs w:val="0"/>
          <w:color w:val="000000"/>
          <w:szCs w:val="36"/>
          <w:shd w:val="clear" w:color="auto" w:fill="FFFFFF"/>
        </w:rPr>
        <w:t>,</w:t>
      </w:r>
    </w:p>
    <w:p w:rsidR="00402243" w:rsidRPr="00402243" w:rsidRDefault="00402243" w:rsidP="00402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který se bude kona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>. 201</w:t>
      </w:r>
      <w:r w:rsidR="00A92ED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15</w:t>
      </w:r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>.00 hod</w:t>
      </w:r>
      <w:r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02243" w:rsidRPr="00402243" w:rsidRDefault="00402243" w:rsidP="0040224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v multifunkčním centru v Heřmanově Městci </w:t>
      </w:r>
      <w:r w:rsidRPr="002A489A">
        <w:rPr>
          <w:rFonts w:ascii="Times New Roman" w:hAnsi="Times New Roman" w:cs="Times New Roman"/>
          <w:bCs/>
          <w:sz w:val="24"/>
          <w:szCs w:val="24"/>
        </w:rPr>
        <w:t xml:space="preserve">(objekt </w:t>
      </w:r>
      <w:r w:rsidR="002A489A" w:rsidRPr="002A489A">
        <w:rPr>
          <w:rFonts w:ascii="Times New Roman" w:hAnsi="Times New Roman" w:cs="Times New Roman"/>
          <w:bCs/>
          <w:sz w:val="24"/>
          <w:szCs w:val="24"/>
        </w:rPr>
        <w:t>infocentra</w:t>
      </w:r>
      <w:r w:rsidRPr="002A489A">
        <w:rPr>
          <w:rFonts w:ascii="Times New Roman" w:hAnsi="Times New Roman" w:cs="Times New Roman"/>
          <w:bCs/>
          <w:sz w:val="24"/>
          <w:szCs w:val="24"/>
        </w:rPr>
        <w:t>), 1. patro</w:t>
      </w:r>
      <w:r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  </w:t>
      </w:r>
    </w:p>
    <w:p w:rsidR="00402243" w:rsidRPr="00402243" w:rsidRDefault="00402243" w:rsidP="0040224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02243">
        <w:rPr>
          <w:rFonts w:ascii="Times New Roman" w:hAnsi="Times New Roman" w:cs="Times New Roman"/>
          <w:bCs/>
        </w:rPr>
        <w:t xml:space="preserve"> </w:t>
      </w:r>
    </w:p>
    <w:p w:rsidR="00402243" w:rsidRPr="00402243" w:rsidRDefault="00402243" w:rsidP="004022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2243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402243" w:rsidRPr="00402243" w:rsidRDefault="00402243" w:rsidP="00402243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402243">
        <w:rPr>
          <w:color w:val="000000"/>
        </w:rPr>
        <w:t xml:space="preserve">Seznámení s aktivitami </w:t>
      </w:r>
      <w:proofErr w:type="spellStart"/>
      <w:r w:rsidRPr="00402243">
        <w:rPr>
          <w:color w:val="000000"/>
        </w:rPr>
        <w:t>Železnohorského</w:t>
      </w:r>
      <w:proofErr w:type="spellEnd"/>
      <w:r w:rsidRPr="00402243">
        <w:rPr>
          <w:color w:val="000000"/>
        </w:rPr>
        <w:t xml:space="preserve"> regionu 2016 v dané oblasti</w:t>
      </w:r>
    </w:p>
    <w:p w:rsidR="00402243" w:rsidRPr="00402243" w:rsidRDefault="00402243" w:rsidP="00402243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402243">
        <w:rPr>
          <w:color w:val="000000"/>
        </w:rPr>
        <w:t>Představení návrhu forem spolupráce – zkracování odbytových řetězců</w:t>
      </w:r>
    </w:p>
    <w:p w:rsidR="00402243" w:rsidRPr="00402243" w:rsidRDefault="00402243" w:rsidP="00402243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proofErr w:type="spellStart"/>
      <w:r w:rsidRPr="00402243">
        <w:rPr>
          <w:color w:val="000000"/>
        </w:rPr>
        <w:t>Info</w:t>
      </w:r>
      <w:proofErr w:type="spellEnd"/>
      <w:r w:rsidRPr="00402243">
        <w:rPr>
          <w:color w:val="000000"/>
        </w:rPr>
        <w:t xml:space="preserve"> o dotačních možnostech MAS ŽR a PRV</w:t>
      </w:r>
      <w:r w:rsidR="002A489A">
        <w:rPr>
          <w:color w:val="000000"/>
        </w:rPr>
        <w:t xml:space="preserve"> </w:t>
      </w:r>
      <w:r w:rsidR="002A489A" w:rsidRPr="00402243">
        <w:rPr>
          <w:color w:val="000000"/>
        </w:rPr>
        <w:t>v dané oblasti</w:t>
      </w:r>
    </w:p>
    <w:p w:rsidR="00402243" w:rsidRPr="00402243" w:rsidRDefault="00402243" w:rsidP="00402243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402243">
        <w:rPr>
          <w:color w:val="000000"/>
        </w:rPr>
        <w:t>Diskuze nad požadavky a návrhy výrobců a podnikatelů na podporu činnosti ze strany regionu</w:t>
      </w:r>
    </w:p>
    <w:p w:rsidR="00402243" w:rsidRPr="00402243" w:rsidRDefault="00402243" w:rsidP="004022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2243" w:rsidRPr="00402243" w:rsidRDefault="00402243" w:rsidP="00402243">
      <w:pPr>
        <w:pStyle w:val="Zhlav"/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2243">
        <w:rPr>
          <w:rFonts w:ascii="Times New Roman" w:hAnsi="Times New Roman" w:cs="Times New Roman"/>
          <w:sz w:val="24"/>
          <w:szCs w:val="24"/>
        </w:rPr>
        <w:t xml:space="preserve">Předpoklad časové náročnosti cca </w:t>
      </w:r>
      <w:r w:rsidR="002A489A">
        <w:rPr>
          <w:rFonts w:ascii="Times New Roman" w:hAnsi="Times New Roman" w:cs="Times New Roman"/>
          <w:sz w:val="24"/>
          <w:szCs w:val="24"/>
        </w:rPr>
        <w:t>2</w:t>
      </w:r>
      <w:r w:rsidRPr="00402243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402243" w:rsidRPr="00402243" w:rsidRDefault="00402243" w:rsidP="00402243">
      <w:pPr>
        <w:pStyle w:val="Zhlav"/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2243" w:rsidRPr="002A489A" w:rsidRDefault="00402243" w:rsidP="00402243">
      <w:pPr>
        <w:pStyle w:val="Zhlav"/>
        <w:tabs>
          <w:tab w:val="left" w:pos="2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89A">
        <w:rPr>
          <w:rFonts w:ascii="Times New Roman" w:hAnsi="Times New Roman" w:cs="Times New Roman"/>
          <w:i/>
          <w:sz w:val="24"/>
          <w:szCs w:val="24"/>
        </w:rPr>
        <w:t>Na seminář si prosím připravte návrhy a podměty, které by měl</w:t>
      </w:r>
      <w:r w:rsidR="002A489A" w:rsidRPr="002A489A">
        <w:rPr>
          <w:rFonts w:ascii="Times New Roman" w:hAnsi="Times New Roman" w:cs="Times New Roman"/>
          <w:i/>
          <w:sz w:val="24"/>
          <w:szCs w:val="24"/>
        </w:rPr>
        <w:t>y</w:t>
      </w:r>
      <w:r w:rsidRPr="002A489A">
        <w:rPr>
          <w:rFonts w:ascii="Times New Roman" w:hAnsi="Times New Roman" w:cs="Times New Roman"/>
          <w:i/>
          <w:sz w:val="24"/>
          <w:szCs w:val="24"/>
        </w:rPr>
        <w:t xml:space="preserve"> být v regionu realizovány, včetně představení vašich nových aktivit pro sezónu 2016.</w:t>
      </w:r>
    </w:p>
    <w:p w:rsidR="00402243" w:rsidRDefault="00402243" w:rsidP="00402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243" w:rsidRDefault="00402243" w:rsidP="00402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>Z organizačních a kapacitních důvodů</w:t>
      </w:r>
      <w:r w:rsidRPr="00402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NUTNÉ POTVRDIT PŘEDEM VAŠÍ </w:t>
      </w:r>
    </w:p>
    <w:p w:rsidR="00402243" w:rsidRPr="00402243" w:rsidRDefault="00402243" w:rsidP="0040224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ÚČAST d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proofErr w:type="gramEnd"/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e-mail: </w:t>
      </w:r>
      <w:hyperlink r:id="rId9" w:history="1">
        <w:r w:rsidRPr="002A489A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</w:rPr>
          <w:t>pisar@seznam.cz</w:t>
        </w:r>
      </w:hyperlink>
      <w:r w:rsidRPr="004022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02243" w:rsidRPr="00402243" w:rsidRDefault="00402243" w:rsidP="00402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2243" w:rsidRPr="00402243" w:rsidRDefault="00402243" w:rsidP="00402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2243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402243" w:rsidRPr="00402243" w:rsidRDefault="00402243" w:rsidP="00402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243" w:rsidRPr="00402243" w:rsidRDefault="00402243" w:rsidP="00402243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402243">
        <w:rPr>
          <w:rFonts w:ascii="Times New Roman" w:hAnsi="Times New Roman" w:cs="Times New Roman"/>
        </w:rPr>
        <w:tab/>
      </w:r>
      <w:r w:rsidRPr="00402243">
        <w:rPr>
          <w:rFonts w:ascii="Times New Roman" w:hAnsi="Times New Roman" w:cs="Times New Roman"/>
        </w:rPr>
        <w:tab/>
      </w:r>
      <w:r w:rsidRPr="00402243">
        <w:rPr>
          <w:rFonts w:ascii="Times New Roman" w:hAnsi="Times New Roman" w:cs="Times New Roman"/>
        </w:rPr>
        <w:tab/>
      </w:r>
      <w:r w:rsidRPr="00402243">
        <w:rPr>
          <w:rFonts w:ascii="Times New Roman" w:hAnsi="Times New Roman" w:cs="Times New Roman"/>
        </w:rPr>
        <w:tab/>
      </w:r>
      <w:smartTag w:uri="urn:schemas-microsoft-com:office:smarttags" w:element="PersonName">
        <w:smartTagPr>
          <w:attr w:name="ProductID" w:val="Kateřina Korejtková"/>
        </w:smartTagPr>
        <w:r w:rsidRPr="00402243">
          <w:rPr>
            <w:rFonts w:ascii="Times New Roman" w:hAnsi="Times New Roman" w:cs="Times New Roman"/>
          </w:rPr>
          <w:t>Kateřina Korejtková</w:t>
        </w:r>
      </w:smartTag>
    </w:p>
    <w:p w:rsidR="00475264" w:rsidRPr="00402243" w:rsidRDefault="00475264" w:rsidP="00402243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475264" w:rsidRPr="00402243" w:rsidSect="00E844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B3" w:rsidRDefault="002263B3" w:rsidP="00A85222">
      <w:pPr>
        <w:spacing w:after="0" w:line="240" w:lineRule="auto"/>
      </w:pPr>
      <w:r>
        <w:separator/>
      </w:r>
    </w:p>
  </w:endnote>
  <w:endnote w:type="continuationSeparator" w:id="0">
    <w:p w:rsidR="002263B3" w:rsidRDefault="002263B3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402243" w:rsidRDefault="00402243" w:rsidP="002A489A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4295" cy="640960"/>
          <wp:effectExtent l="0" t="0" r="0" b="0"/>
          <wp:docPr id="3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ita IR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576" cy="65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B3" w:rsidRDefault="002263B3" w:rsidP="00A85222">
      <w:pPr>
        <w:spacing w:after="0" w:line="240" w:lineRule="auto"/>
      </w:pPr>
      <w:r>
        <w:separator/>
      </w:r>
    </w:p>
  </w:footnote>
  <w:footnote w:type="continuationSeparator" w:id="0">
    <w:p w:rsidR="002263B3" w:rsidRDefault="002263B3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5AB5" w:rsidRPr="001B5AB5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2051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8532A3"/>
    <w:multiLevelType w:val="hybridMultilevel"/>
    <w:tmpl w:val="39FA7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250A4"/>
    <w:multiLevelType w:val="multilevel"/>
    <w:tmpl w:val="F23E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1A5C20"/>
    <w:multiLevelType w:val="hybridMultilevel"/>
    <w:tmpl w:val="E12610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0B6E99"/>
    <w:rsid w:val="000D0CD5"/>
    <w:rsid w:val="001008CE"/>
    <w:rsid w:val="00102C9E"/>
    <w:rsid w:val="00103665"/>
    <w:rsid w:val="00122DDE"/>
    <w:rsid w:val="001255FB"/>
    <w:rsid w:val="001424CA"/>
    <w:rsid w:val="0015186B"/>
    <w:rsid w:val="001B5AB5"/>
    <w:rsid w:val="001E3C3E"/>
    <w:rsid w:val="002043BB"/>
    <w:rsid w:val="002116DF"/>
    <w:rsid w:val="002263B3"/>
    <w:rsid w:val="002A489A"/>
    <w:rsid w:val="002B0C98"/>
    <w:rsid w:val="002D0289"/>
    <w:rsid w:val="002D42BB"/>
    <w:rsid w:val="00387D34"/>
    <w:rsid w:val="003C4EC6"/>
    <w:rsid w:val="003D74F8"/>
    <w:rsid w:val="00402243"/>
    <w:rsid w:val="00465118"/>
    <w:rsid w:val="00475264"/>
    <w:rsid w:val="00475FDC"/>
    <w:rsid w:val="004A5733"/>
    <w:rsid w:val="004F3483"/>
    <w:rsid w:val="005101F1"/>
    <w:rsid w:val="005149AF"/>
    <w:rsid w:val="00544391"/>
    <w:rsid w:val="00556939"/>
    <w:rsid w:val="005E23A4"/>
    <w:rsid w:val="0060586F"/>
    <w:rsid w:val="006104FE"/>
    <w:rsid w:val="00634C91"/>
    <w:rsid w:val="00656C0B"/>
    <w:rsid w:val="00670EFA"/>
    <w:rsid w:val="00695C83"/>
    <w:rsid w:val="006A73CB"/>
    <w:rsid w:val="006C33BD"/>
    <w:rsid w:val="006E0592"/>
    <w:rsid w:val="00726E8E"/>
    <w:rsid w:val="0072700D"/>
    <w:rsid w:val="00740224"/>
    <w:rsid w:val="007410F5"/>
    <w:rsid w:val="007D2DAF"/>
    <w:rsid w:val="0080748F"/>
    <w:rsid w:val="00823122"/>
    <w:rsid w:val="00832CBC"/>
    <w:rsid w:val="00894324"/>
    <w:rsid w:val="00925BBC"/>
    <w:rsid w:val="00942149"/>
    <w:rsid w:val="009562D2"/>
    <w:rsid w:val="00961674"/>
    <w:rsid w:val="009C7CD1"/>
    <w:rsid w:val="009E1F59"/>
    <w:rsid w:val="00A21A4F"/>
    <w:rsid w:val="00A70C27"/>
    <w:rsid w:val="00A85222"/>
    <w:rsid w:val="00A92ED1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909DE"/>
    <w:rsid w:val="00CB7C2C"/>
    <w:rsid w:val="00CE3C09"/>
    <w:rsid w:val="00D011A8"/>
    <w:rsid w:val="00D06905"/>
    <w:rsid w:val="00D31838"/>
    <w:rsid w:val="00DC5F01"/>
    <w:rsid w:val="00E20AD0"/>
    <w:rsid w:val="00E34CE9"/>
    <w:rsid w:val="00E45F90"/>
    <w:rsid w:val="00E51CE0"/>
    <w:rsid w:val="00E844B5"/>
    <w:rsid w:val="00E84ACC"/>
    <w:rsid w:val="00E85FBC"/>
    <w:rsid w:val="00ED27E5"/>
    <w:rsid w:val="00F066BB"/>
    <w:rsid w:val="00F43B1F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631-B41B-45AA-BF04-0B807FB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Počítač</cp:lastModifiedBy>
  <cp:revision>2</cp:revision>
  <dcterms:created xsi:type="dcterms:W3CDTF">2016-01-25T12:03:00Z</dcterms:created>
  <dcterms:modified xsi:type="dcterms:W3CDTF">2016-01-25T12:03:00Z</dcterms:modified>
</cp:coreProperties>
</file>